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598" w:rsidRDefault="00875C2C" w:rsidP="00875C2C">
      <w:pPr>
        <w:rPr>
          <w:rFonts w:ascii="Verdana" w:hAnsi="Verdana"/>
          <w:color w:val="000000"/>
          <w:sz w:val="23"/>
          <w:szCs w:val="23"/>
          <w:shd w:val="clear" w:color="auto" w:fill="FFFFFF"/>
        </w:rPr>
      </w:pPr>
      <w:r>
        <w:rPr>
          <w:rFonts w:ascii="Verdana" w:hAnsi="Verdana"/>
          <w:color w:val="000000"/>
          <w:sz w:val="23"/>
          <w:szCs w:val="23"/>
          <w:shd w:val="clear" w:color="auto" w:fill="FFFFFF"/>
        </w:rPr>
        <w:t>Чикина Анастасия Алексеевна. Валютная политика коммерческих банков в условиях глобализации экономики : Дис. ... канд. экон. наук : 08.00.10, 08.00.14 : Ростов н/Д, 2003 145 c. РГБ ОД, 61:04-8/505-6</w:t>
      </w:r>
    </w:p>
    <w:p w:rsidR="00875C2C" w:rsidRPr="00875C2C" w:rsidRDefault="00875C2C" w:rsidP="00875C2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75C2C">
        <w:rPr>
          <w:rFonts w:ascii="Verdana" w:eastAsia="Times New Roman" w:hAnsi="Verdana" w:cs="Times New Roman"/>
          <w:b/>
          <w:bCs/>
          <w:color w:val="AC370B"/>
          <w:kern w:val="0"/>
          <w:sz w:val="29"/>
          <w:szCs w:val="29"/>
          <w:lang w:eastAsia="ru-RU"/>
        </w:rPr>
        <w:t>Содержание к диссертации</w:t>
      </w:r>
    </w:p>
    <w:p w:rsidR="00875C2C" w:rsidRPr="00875C2C" w:rsidRDefault="00875C2C" w:rsidP="00875C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C2C">
        <w:rPr>
          <w:rFonts w:ascii="Verdana" w:eastAsia="Times New Roman" w:hAnsi="Verdana" w:cs="Times New Roman"/>
          <w:color w:val="000000"/>
          <w:kern w:val="0"/>
          <w:sz w:val="23"/>
          <w:szCs w:val="23"/>
          <w:lang w:eastAsia="ru-RU"/>
        </w:rPr>
        <w:t>Введение</w:t>
      </w:r>
    </w:p>
    <w:p w:rsidR="00875C2C" w:rsidRPr="00875C2C" w:rsidRDefault="00875C2C" w:rsidP="00875C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C2C">
        <w:rPr>
          <w:rFonts w:ascii="Verdana" w:eastAsia="Times New Roman" w:hAnsi="Verdana" w:cs="Times New Roman"/>
          <w:color w:val="000000"/>
          <w:kern w:val="0"/>
          <w:sz w:val="23"/>
          <w:szCs w:val="23"/>
          <w:lang w:eastAsia="ru-RU"/>
        </w:rPr>
        <w:t>ГЛАВА I ВАЛЮТНАЯ СИСТЕМА И ВАЛЮТНАЯ ПОЛИТИКА РОССИЙСКОЙ ФЕДЕРАЦИИ</w:t>
      </w:r>
    </w:p>
    <w:p w:rsidR="00875C2C" w:rsidRPr="00875C2C" w:rsidRDefault="00875C2C" w:rsidP="00875C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C2C">
        <w:rPr>
          <w:rFonts w:ascii="Verdana" w:eastAsia="Times New Roman" w:hAnsi="Verdana" w:cs="Times New Roman"/>
          <w:color w:val="000000"/>
          <w:kern w:val="0"/>
          <w:sz w:val="23"/>
          <w:szCs w:val="23"/>
          <w:lang w:eastAsia="ru-RU"/>
        </w:rPr>
        <w:t>1.1 Развитие государственной валютной политики в условиях глобализации</w:t>
      </w:r>
    </w:p>
    <w:p w:rsidR="00875C2C" w:rsidRPr="00875C2C" w:rsidRDefault="00875C2C" w:rsidP="00875C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C2C">
        <w:rPr>
          <w:rFonts w:ascii="Verdana" w:eastAsia="Times New Roman" w:hAnsi="Verdana" w:cs="Times New Roman"/>
          <w:color w:val="000000"/>
          <w:kern w:val="0"/>
          <w:sz w:val="23"/>
          <w:szCs w:val="23"/>
          <w:lang w:eastAsia="ru-RU"/>
        </w:rPr>
        <w:t>1.2 Валютное регулирование и валютный контроль в системе валютной политики 30</w:t>
      </w:r>
    </w:p>
    <w:p w:rsidR="00875C2C" w:rsidRPr="00875C2C" w:rsidRDefault="00875C2C" w:rsidP="00875C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C2C">
        <w:rPr>
          <w:rFonts w:ascii="Verdana" w:eastAsia="Times New Roman" w:hAnsi="Verdana" w:cs="Times New Roman"/>
          <w:color w:val="000000"/>
          <w:kern w:val="0"/>
          <w:sz w:val="23"/>
          <w:szCs w:val="23"/>
          <w:lang w:eastAsia="ru-RU"/>
        </w:rPr>
        <w:t>1.3 Взаимодействие государственной валютной политики</w:t>
      </w:r>
    </w:p>
    <w:p w:rsidR="00875C2C" w:rsidRPr="00875C2C" w:rsidRDefault="00875C2C" w:rsidP="00875C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C2C">
        <w:rPr>
          <w:rFonts w:ascii="Verdana" w:eastAsia="Times New Roman" w:hAnsi="Verdana" w:cs="Times New Roman"/>
          <w:color w:val="000000"/>
          <w:kern w:val="0"/>
          <w:sz w:val="23"/>
          <w:szCs w:val="23"/>
          <w:lang w:eastAsia="ru-RU"/>
        </w:rPr>
        <w:t>и политики коммерческих банков 44</w:t>
      </w:r>
    </w:p>
    <w:p w:rsidR="00875C2C" w:rsidRPr="00875C2C" w:rsidRDefault="00875C2C" w:rsidP="00875C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C2C">
        <w:rPr>
          <w:rFonts w:ascii="Verdana" w:eastAsia="Times New Roman" w:hAnsi="Verdana" w:cs="Times New Roman"/>
          <w:color w:val="000000"/>
          <w:kern w:val="0"/>
          <w:sz w:val="23"/>
          <w:szCs w:val="23"/>
          <w:lang w:eastAsia="ru-RU"/>
        </w:rPr>
        <w:t>ГЛАВА II ИНСТИТУЦИОНАЛЬНО-ИНСТРУМЕНТАЛЬНОЕ ОБЕСПЕЧЕНИЕ ВАЛЮТНОЙ ПОЛИТИКИ КОММЕРЧЕСКИХ БАНКОВ</w:t>
      </w:r>
    </w:p>
    <w:p w:rsidR="00875C2C" w:rsidRPr="00875C2C" w:rsidRDefault="00875C2C" w:rsidP="00875C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C2C">
        <w:rPr>
          <w:rFonts w:ascii="Verdana" w:eastAsia="Times New Roman" w:hAnsi="Verdana" w:cs="Times New Roman"/>
          <w:color w:val="000000"/>
          <w:kern w:val="0"/>
          <w:sz w:val="23"/>
          <w:szCs w:val="23"/>
          <w:lang w:eastAsia="ru-RU"/>
        </w:rPr>
        <w:t>2.1 Механизм реализации валютной политики коммерческими банками 59</w:t>
      </w:r>
    </w:p>
    <w:p w:rsidR="00875C2C" w:rsidRPr="00875C2C" w:rsidRDefault="00875C2C" w:rsidP="00875C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C2C">
        <w:rPr>
          <w:rFonts w:ascii="Verdana" w:eastAsia="Times New Roman" w:hAnsi="Verdana" w:cs="Times New Roman"/>
          <w:color w:val="000000"/>
          <w:kern w:val="0"/>
          <w:sz w:val="23"/>
          <w:szCs w:val="23"/>
          <w:lang w:eastAsia="ru-RU"/>
        </w:rPr>
        <w:t>2.2 Валютный контроль как инструмент валютной политики коммерческих банков 71</w:t>
      </w:r>
    </w:p>
    <w:p w:rsidR="00875C2C" w:rsidRPr="00875C2C" w:rsidRDefault="00875C2C" w:rsidP="00875C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C2C">
        <w:rPr>
          <w:rFonts w:ascii="Verdana" w:eastAsia="Times New Roman" w:hAnsi="Verdana" w:cs="Times New Roman"/>
          <w:color w:val="000000"/>
          <w:kern w:val="0"/>
          <w:sz w:val="23"/>
          <w:szCs w:val="23"/>
          <w:lang w:eastAsia="ru-RU"/>
        </w:rPr>
        <w:t>2.3 Совершенствование валютного контроля коммерческих</w:t>
      </w:r>
    </w:p>
    <w:p w:rsidR="00875C2C" w:rsidRPr="00875C2C" w:rsidRDefault="00875C2C" w:rsidP="00875C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C2C">
        <w:rPr>
          <w:rFonts w:ascii="Verdana" w:eastAsia="Times New Roman" w:hAnsi="Verdana" w:cs="Times New Roman"/>
          <w:color w:val="000000"/>
          <w:kern w:val="0"/>
          <w:sz w:val="23"/>
          <w:szCs w:val="23"/>
          <w:lang w:eastAsia="ru-RU"/>
        </w:rPr>
        <w:t>банков как важнейшего элемента государственной валютной</w:t>
      </w:r>
    </w:p>
    <w:p w:rsidR="00875C2C" w:rsidRPr="00875C2C" w:rsidRDefault="00875C2C" w:rsidP="00875C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C2C">
        <w:rPr>
          <w:rFonts w:ascii="Verdana" w:eastAsia="Times New Roman" w:hAnsi="Verdana" w:cs="Times New Roman"/>
          <w:color w:val="000000"/>
          <w:kern w:val="0"/>
          <w:sz w:val="23"/>
          <w:szCs w:val="23"/>
          <w:lang w:eastAsia="ru-RU"/>
        </w:rPr>
        <w:t>политики 77</w:t>
      </w:r>
    </w:p>
    <w:p w:rsidR="00875C2C" w:rsidRPr="00875C2C" w:rsidRDefault="00875C2C" w:rsidP="00875C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C2C">
        <w:rPr>
          <w:rFonts w:ascii="Verdana" w:eastAsia="Times New Roman" w:hAnsi="Verdana" w:cs="Times New Roman"/>
          <w:color w:val="000000"/>
          <w:kern w:val="0"/>
          <w:sz w:val="23"/>
          <w:szCs w:val="23"/>
          <w:lang w:eastAsia="ru-RU"/>
        </w:rPr>
        <w:t>ГЛАВА III ПРОВЕДЕНИЕ ВАЛЮТНОЙ ПОЛИТИКИ КОММЕРЧЕСКИМИ БАНКАМИ</w:t>
      </w:r>
    </w:p>
    <w:p w:rsidR="00875C2C" w:rsidRPr="00875C2C" w:rsidRDefault="00875C2C" w:rsidP="00875C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C2C">
        <w:rPr>
          <w:rFonts w:ascii="Verdana" w:eastAsia="Times New Roman" w:hAnsi="Verdana" w:cs="Times New Roman"/>
          <w:color w:val="000000"/>
          <w:kern w:val="0"/>
          <w:sz w:val="23"/>
          <w:szCs w:val="23"/>
          <w:lang w:eastAsia="ru-RU"/>
        </w:rPr>
        <w:t>3.1 Модель влияния факторов финансовой глобализации на деятельность коммерческих банков на валютном рынке 86</w:t>
      </w:r>
    </w:p>
    <w:p w:rsidR="00875C2C" w:rsidRPr="00875C2C" w:rsidRDefault="00875C2C" w:rsidP="00875C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C2C">
        <w:rPr>
          <w:rFonts w:ascii="Verdana" w:eastAsia="Times New Roman" w:hAnsi="Verdana" w:cs="Times New Roman"/>
          <w:color w:val="000000"/>
          <w:kern w:val="0"/>
          <w:sz w:val="23"/>
          <w:szCs w:val="23"/>
          <w:lang w:eastAsia="ru-RU"/>
        </w:rPr>
        <w:t>3.2 Координация валютной политики коммерческих банков как фактор стабильности финансовой системы 96</w:t>
      </w:r>
    </w:p>
    <w:p w:rsidR="00875C2C" w:rsidRPr="00875C2C" w:rsidRDefault="00875C2C" w:rsidP="00875C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C2C">
        <w:rPr>
          <w:rFonts w:ascii="Verdana" w:eastAsia="Times New Roman" w:hAnsi="Verdana" w:cs="Times New Roman"/>
          <w:color w:val="000000"/>
          <w:kern w:val="0"/>
          <w:sz w:val="23"/>
          <w:szCs w:val="23"/>
          <w:lang w:eastAsia="ru-RU"/>
        </w:rPr>
        <w:t>3.3. Направления совершенствования механизма реализации валютной политики коммерческих банков 107</w:t>
      </w:r>
    </w:p>
    <w:p w:rsidR="00875C2C" w:rsidRPr="00875C2C" w:rsidRDefault="00875C2C" w:rsidP="00875C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C2C">
        <w:rPr>
          <w:rFonts w:ascii="Verdana" w:eastAsia="Times New Roman" w:hAnsi="Verdana" w:cs="Times New Roman"/>
          <w:color w:val="000000"/>
          <w:kern w:val="0"/>
          <w:sz w:val="23"/>
          <w:szCs w:val="23"/>
          <w:lang w:eastAsia="ru-RU"/>
        </w:rPr>
        <w:t>ЗАКЛЮЧЕНИЕ 117</w:t>
      </w:r>
    </w:p>
    <w:p w:rsidR="00875C2C" w:rsidRPr="00875C2C" w:rsidRDefault="00875C2C" w:rsidP="00875C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C2C">
        <w:rPr>
          <w:rFonts w:ascii="Verdana" w:eastAsia="Times New Roman" w:hAnsi="Verdana" w:cs="Times New Roman"/>
          <w:color w:val="000000"/>
          <w:kern w:val="0"/>
          <w:sz w:val="23"/>
          <w:szCs w:val="23"/>
          <w:lang w:eastAsia="ru-RU"/>
        </w:rPr>
        <w:t>Список использованной литературы , 123</w:t>
      </w:r>
    </w:p>
    <w:p w:rsidR="00875C2C" w:rsidRPr="00875C2C" w:rsidRDefault="00875C2C" w:rsidP="00875C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C2C">
        <w:rPr>
          <w:rFonts w:ascii="Verdana" w:eastAsia="Times New Roman" w:hAnsi="Verdana" w:cs="Times New Roman"/>
          <w:color w:val="000000"/>
          <w:kern w:val="0"/>
          <w:sz w:val="23"/>
          <w:szCs w:val="23"/>
          <w:lang w:eastAsia="ru-RU"/>
        </w:rPr>
        <w:lastRenderedPageBreak/>
        <w:t>Приложения 137</w:t>
      </w:r>
    </w:p>
    <w:p w:rsidR="00875C2C" w:rsidRDefault="00875C2C" w:rsidP="00875C2C">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75C2C" w:rsidRDefault="00875C2C" w:rsidP="00875C2C">
      <w:pPr>
        <w:pStyle w:val="afffffffffffffffffffffffffff6"/>
        <w:shd w:val="clear" w:color="auto" w:fill="FFFFFF"/>
        <w:rPr>
          <w:rFonts w:ascii="Verdana" w:hAnsi="Verdana"/>
          <w:bCs w:val="0"/>
          <w:color w:val="000000"/>
          <w:sz w:val="23"/>
          <w:szCs w:val="23"/>
        </w:rPr>
      </w:pPr>
      <w:r>
        <w:rPr>
          <w:rFonts w:ascii="Verdana" w:hAnsi="Verdana"/>
          <w:i/>
          <w:iCs/>
          <w:color w:val="000000"/>
          <w:sz w:val="23"/>
          <w:szCs w:val="23"/>
        </w:rPr>
        <w:t>Актуальность темы исследования</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выбранной темы обусловлена прежде всего необходимостью адаптации и своевременного реагирования банковской системы на происходящие изменения в едином информационном валютном пространстве, обусловленные процессом глобализации, проявляющимся в увеличении экономической взаимозависимости стран всего мира, в результате возрастающего объема и разнообразия трансграничных трансакций, товаров, услуг и международных потоков капитала, а также благодаря обеспечению системой диффузии технологий, поскольку от валютной политики коммерческих банков во многом зависят перспективы социально-экономического развития страны.</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глобализации в едином информационном пространстве происходит резкое увеличение масштабов и темпов перемещения капиталов, что влечет за собой опережающий рост международной торговли по сравнению с ростом ВВП всех стран, создание международных производственных сетей с быстрым размещением мощностей по выпуску стандартизированной продукции, формирование мировых финансовых рынков, на которых многие операции осуществляются круглосуточно в реальном масштабе времени.</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На сегодняшний день коммерческие банки, формируя валютную политику, сталкиваются с необходимостью решения ряда </w:t>
      </w:r>
      <w:r>
        <w:rPr>
          <w:rFonts w:ascii="Verdana" w:hAnsi="Verdana"/>
          <w:i/>
          <w:iCs/>
          <w:color w:val="000000"/>
          <w:sz w:val="23"/>
          <w:szCs w:val="23"/>
        </w:rPr>
        <w:t>проблем, </w:t>
      </w:r>
      <w:r>
        <w:rPr>
          <w:rFonts w:ascii="Verdana" w:hAnsi="Verdana"/>
          <w:color w:val="000000"/>
          <w:sz w:val="23"/>
          <w:szCs w:val="23"/>
        </w:rPr>
        <w:t>наиболее важными из которых являются:</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своевременное реагирование на процесс глобализации, а именно, на скорость экономических перемен;</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ешение двух полярных задач: осуществление реального валютного контроля и сохранение своих клиентов, поскольку, с одной стороны, будучи уполномоченными, банки являются агентами валютного контроля в </w:t>
      </w:r>
      <w:r>
        <w:rPr>
          <w:rFonts w:ascii="Verdana" w:hAnsi="Verdana"/>
          <w:color w:val="000000"/>
          <w:sz w:val="23"/>
          <w:szCs w:val="23"/>
        </w:rPr>
        <w:lastRenderedPageBreak/>
        <w:t>соответствии с законодательством и условиями соблюдения мер экономической политики; а с другой, в отличие от государственных</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институтов исполнительной власти они заинтересованы в получении прибыли;</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 регулирование цивилизованных рыночных отношений в соответствии с государственной валютной стратегией, учитывающей все противоречия рыночной экономики, основные черты которой вышли на глобальный уровень, проявляющейся в создании концепции долгосрочного развития банковской организации, определяющей сферу средств и форм деятельности системы взаимоотношений внутри организации и направленные на достижение конкурентного преимущества.</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Вышеизложенное позволяет утверждать, что разработка валютной политики коммерческих банков и ее инструментов в современных условиях имеет особую актуальность, стимулируя теоретические исследования в этой сфере.</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Теоретическая разработанность темы исследования</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ую основу диссертации в сфере банковского дела составили фундаментальные концепции и положения отечественных и зарубежных ученых экономистов: Л.И. Абалкина, И. Т. Балабанова, Э.А. Баринова, Ю.В. Головина, М.В. Ершова, Л.Г. Ефимовой, В.И. Колесникова, О.И. Лаврушина, В.П. Покровского. Содержание валютной политики в ее конкретных аспектах явилось предметом изучения Б.Ю Дорофеева, Л.Н. Красавиной, М.Н. Мельникова, А.Г. Наговицина, И.Н. Платоновой, Н.Т. Шалашовой. Экономические аспекты глобализации анализируются в трудах М.М. Богославского, А.С. Булатова, Р.Джойнера, В.А. Додалко, СИ. Долгова, И.Н. Герчиковой, Н.Н. Иноземцева, М.В. Кулакова, П.Р. Кругман, А.Г. Саркисянц, Дж. Сороса, Л.Е. Стровского, В.В.Уварова, Р.И. Хасбулатова и</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ДР-</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В своем исследовании автор стремился обосновать эффективность и</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значимость российских универсальных коммерческих банков в системе государственной валютной политики для определения дальнейшего развития валютной стратегии страны в условиях растущей экономической взаимозависимости стран всего мира.</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Цель </w:t>
      </w:r>
      <w:r>
        <w:rPr>
          <w:rFonts w:ascii="Verdana" w:hAnsi="Verdana"/>
          <w:i/>
          <w:iCs/>
          <w:color w:val="000000"/>
          <w:sz w:val="23"/>
          <w:szCs w:val="23"/>
        </w:rPr>
        <w:t>и </w:t>
      </w:r>
      <w:r>
        <w:rPr>
          <w:rFonts w:ascii="Verdana" w:hAnsi="Verdana"/>
          <w:b/>
          <w:bCs w:val="0"/>
          <w:i/>
          <w:iCs/>
          <w:color w:val="000000"/>
          <w:sz w:val="23"/>
          <w:szCs w:val="23"/>
        </w:rPr>
        <w:t>задачи исследования</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диссертации является разработка теоретических и практических основ взаимодействия государственной валютной политики и политики коммерческих банков для обеспечения стабильности финансовой системы в современных условиях в процессе становления новой системы мирового хозяйствования.</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соискателем определен ряд следующих </w:t>
      </w:r>
      <w:r>
        <w:rPr>
          <w:rFonts w:ascii="Verdana" w:hAnsi="Verdana"/>
          <w:i/>
          <w:iCs/>
          <w:color w:val="000000"/>
          <w:sz w:val="23"/>
          <w:szCs w:val="23"/>
        </w:rPr>
        <w:t>задач.</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ие понятий «глобализация экономики», «валютная политика коммерческого банка», «валютное регулирование», «валютный контроль».</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максимально эффективного воздействия государственной политики на деятельность коммерческих банков, исходя из возможностей, полученных в ходе нарастающего процесса глобализации.</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тизация средств и методов валютного регулирования и валютного контроля для понимания и соответственно адекватного использования данной системы в реализации государственной валютной политики и снижении нарушений хозяйствующими субъектами валютного законодательства.</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основных направлений валютной политики коммерческих банков и ее институционально-инструментального обеспечения в условиях глобализации в соответствии с целями государственной валютной политики и собственными интересами банка.</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вершенствование валютного контроля при сохранении клиентов коммерческого банка, а именно, повышение качества информационных услуг </w:t>
      </w:r>
      <w:r>
        <w:rPr>
          <w:rFonts w:ascii="Verdana" w:hAnsi="Verdana"/>
          <w:color w:val="000000"/>
          <w:sz w:val="23"/>
          <w:szCs w:val="23"/>
        </w:rPr>
        <w:lastRenderedPageBreak/>
        <w:t>банка и содействия клиентам при совершении внешнеэкономических сделок, путем непосредственного участия в проведении переговоров с иностранными контрагентами.</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ие содержания координации валютной политики</w:t>
      </w:r>
      <w:r>
        <w:rPr>
          <w:rFonts w:ascii="Verdana" w:hAnsi="Verdana"/>
          <w:color w:val="000000"/>
          <w:sz w:val="23"/>
          <w:szCs w:val="23"/>
        </w:rPr>
        <w:br/>
        <w:t>коммерческих банков как фактора стабильности финансовой системы.</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Объект и предмет исследования</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российский коммерческий банк, формирующий свою валютную политику в рамках политических и экономических реалий рыночной экономики.</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 исследования - формирование и управление валютной политикой коммерческого банка в процессе растущей экономической взаимозависимости стран мирового хозяйства в результате возрастающего объёма и разнообразия трансграничных трансакций, товаров, услуг и международных потоков капитала.</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Методологическая и эмпирическая база исследования</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ую основу исследования диссертационной работы составили диалектический метод научного познания, системный подход к изучению сложных экономических процессов в единстве историко-генетического и функционально-структурных аспектов и методов теоретико-эмпирического познания. Автор применял методы сравнительно-аналитического и экономико-статистического анализа.</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Эмпирической базой диссертационного исследования явились</w:t>
      </w:r>
      <w:r>
        <w:rPr>
          <w:rFonts w:ascii="Verdana" w:hAnsi="Verdana"/>
          <w:color w:val="000000"/>
          <w:sz w:val="23"/>
          <w:szCs w:val="23"/>
        </w:rPr>
        <w:br/>
        <w:t>нормативно-правовые акты Правительства РФ и Центрального Банка</w:t>
      </w:r>
      <w:r>
        <w:rPr>
          <w:rFonts w:ascii="Verdana" w:hAnsi="Verdana"/>
          <w:color w:val="000000"/>
          <w:sz w:val="23"/>
          <w:szCs w:val="23"/>
        </w:rPr>
        <w:br/>
        <w:t>Российской Федерации, материалы научно-практических конференций и</w:t>
      </w:r>
      <w:r>
        <w:rPr>
          <w:rFonts w:ascii="Verdana" w:hAnsi="Verdana"/>
          <w:color w:val="000000"/>
          <w:sz w:val="23"/>
          <w:szCs w:val="23"/>
        </w:rPr>
        <w:br/>
        <w:t>симпозиумов по проблемам денежно-кредитной политики и банковской</w:t>
      </w:r>
      <w:r>
        <w:rPr>
          <w:rFonts w:ascii="Verdana" w:hAnsi="Verdana"/>
          <w:color w:val="000000"/>
          <w:sz w:val="23"/>
          <w:szCs w:val="23"/>
        </w:rPr>
        <w:br/>
        <w:t>деятельности, специальных периодических изданий, анализ</w:t>
      </w:r>
      <w:r>
        <w:rPr>
          <w:rFonts w:ascii="Verdana" w:hAnsi="Verdana"/>
          <w:color w:val="000000"/>
          <w:sz w:val="23"/>
          <w:szCs w:val="23"/>
        </w:rPr>
        <w:br/>
        <w:t>специализированной экономической литературы, официальные</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статистические данные.</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i/>
          <w:iCs/>
          <w:color w:val="000000"/>
          <w:sz w:val="23"/>
          <w:szCs w:val="23"/>
        </w:rPr>
        <w:lastRenderedPageBreak/>
        <w:t>Концепция </w:t>
      </w:r>
      <w:r>
        <w:rPr>
          <w:rFonts w:ascii="Verdana" w:hAnsi="Verdana"/>
          <w:color w:val="000000"/>
          <w:sz w:val="23"/>
          <w:szCs w:val="23"/>
        </w:rPr>
        <w:t>диссертационного исследования основана на принципах креативной трансформации глобального валютного рынка и разработке институционально-инструментального обеспечения реализации валютной политики коммерческих банков как субъектов глобализации, призванных регулировать цивилизованные рыночные отношения посредством валютного регулирования, эффективность которого достигается через сложную систему валютного контроля.</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Положения диссертации, выносимые на защиту.</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о специальности 08.00.10 - финансы, денежное обращение и кредит:</w:t>
      </w:r>
    </w:p>
    <w:p w:rsidR="00875C2C" w:rsidRDefault="00875C2C" w:rsidP="009411A5">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сновная цель государственной валютной политики - поддержание финансовой стабильности. Методика реализации государственной валютной политики основана на взвешенном определении стратегии валютной политики, посредством валютного регулирования, эффективность которого достигается через сложную систему валютного контроля, осуществляемого коммерческими банками - субъектами финансовой глобализации.</w:t>
      </w:r>
    </w:p>
    <w:p w:rsidR="00875C2C" w:rsidRDefault="00875C2C" w:rsidP="009411A5">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алютная политика коммерческого банка в современных условиях позволяет адаптироваться экономике России к внешним условиям, действуя в единстве с интересами государственной политики при ограниченном вмешательстве последней. Максимально эффективное воздействие государственной валютной политики на деятельность коммерческих банков возможно при условии своевременного реагирования как государства, так и коммерческих банков на факторы финансовой глобализации. В институциональном аспекте финансовой системы данная проблема решается путем установления пруденциальных приоритетов деятельности коммерческих банков, которая обусловлена увеличением роли государства и общественно значимой функции государственного регулирования.</w:t>
      </w:r>
    </w:p>
    <w:p w:rsidR="00875C2C" w:rsidRDefault="00875C2C" w:rsidP="009411A5">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Институциональная трансформация системы валютного контроля должна сопровождаться комплексом организационных мер, включающих в себя: повышение уровня подготовки кадров и аттестация сотрудников уполномоченных банков; маркетинг валютных операций и инвестиции в информационное обеспечение; реализация мер государственной валютной политики по проблеме оттока капитала и содействие в осуществлении внешнеторговой сделки клиента с целью снижения нарушений российскими экспортерами и импортерами валютного законодательства.</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о специальности 08.00.14 - мировая экономика:</w:t>
      </w:r>
    </w:p>
    <w:p w:rsidR="00875C2C" w:rsidRDefault="00875C2C" w:rsidP="009411A5">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Основные черты и особенности глобализации носят взаимосвязанный, комплексный, многоуровневый характер. В этот процесс через новые формы информационных технологий интегрированы все элементы мировой экономики: международное производство, международный обмен, международные финансы и простирающееся над ними огромное информационное и психологическое поле ожиданий. Существование непрерывной взаимной обратной связи между коммерческими банками и факторами финансовой глобализации (либерализация валютного рынка, международное движение капитала, введение евро, информационные технологии и т.д.) позволяет определить основные направления совершенствования валютной политики, такие как создание культуры банковского бизнеса, координация валютной политики, приватизация госбанков и продажа части акций западным инвесторам Европейского Союза, слияние крупнейших банков России.</w:t>
      </w:r>
    </w:p>
    <w:p w:rsidR="00875C2C" w:rsidRDefault="00875C2C" w:rsidP="009411A5">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Обеспечение финансовой стабильности в условиях либерализации движения капитала предполагает активное и прагматичное взаимодействие финансово-банковских учреждений в форме координации валютной политики коммерческих банков России и западноевропейских банков в вопросах дальнейшего совершенствования инфраструктуры банковской системы, подготовки предложений по решению текущих и перспективных задач формирования и управления валютной политикой коммерческих банков для расширения инвестиционного климата и тесного сотрудничества с Европейским Союзом.</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6. На новом этапе интернационализации хозяйственной жизни</w:t>
      </w:r>
      <w:r>
        <w:rPr>
          <w:rFonts w:ascii="Verdana" w:hAnsi="Verdana"/>
          <w:color w:val="000000"/>
          <w:sz w:val="23"/>
          <w:szCs w:val="23"/>
        </w:rPr>
        <w:br/>
        <w:t>формирование и управление валютной политикой коммерческими банками</w:t>
      </w:r>
      <w:r>
        <w:rPr>
          <w:rFonts w:ascii="Verdana" w:hAnsi="Verdana"/>
          <w:color w:val="000000"/>
          <w:sz w:val="23"/>
          <w:szCs w:val="23"/>
        </w:rPr>
        <w:br/>
        <w:t>базируется на концепции глобализации экономики, проявляющейся в</w:t>
      </w:r>
      <w:r>
        <w:rPr>
          <w:rFonts w:ascii="Verdana" w:hAnsi="Verdana"/>
          <w:color w:val="000000"/>
          <w:sz w:val="23"/>
          <w:szCs w:val="23"/>
        </w:rPr>
        <w:br/>
        <w:t>усилении взаимосвязей и взаимозависимостей между национальными</w:t>
      </w:r>
      <w:r>
        <w:rPr>
          <w:rFonts w:ascii="Verdana" w:hAnsi="Verdana"/>
          <w:color w:val="000000"/>
          <w:sz w:val="23"/>
          <w:szCs w:val="23"/>
        </w:rPr>
        <w:br/>
        <w:t>хозяйствами. Модель влияния факторов финансовой глобализации на</w:t>
      </w:r>
      <w:r>
        <w:rPr>
          <w:rFonts w:ascii="Verdana" w:hAnsi="Verdana"/>
          <w:color w:val="000000"/>
          <w:sz w:val="23"/>
          <w:szCs w:val="23"/>
        </w:rPr>
        <w:br/>
        <w:t>деятельность коммерческих банков на валютном рынке построена на анализе</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воздействия глобализации экономики на деятельность коммерческих банков, учитывает ключевые факторы финансовой глобализации, содержит приоритеты коммерческого банка и ожидаемый результат при определении дальнейшего формирования валютной политики коммерческого банка.</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Научная новизна диссертационного исследования </w:t>
      </w:r>
      <w:r>
        <w:rPr>
          <w:rFonts w:ascii="Verdana" w:hAnsi="Verdana"/>
          <w:color w:val="000000"/>
          <w:sz w:val="23"/>
          <w:szCs w:val="23"/>
        </w:rPr>
        <w:t xml:space="preserve">заключается в разработке концепции формирования валютной политики российских коммерческих банков как инструмента достижения определенных приоритетов государственной валютной политики в соответствии с интересами банков в условиях увеличения масштабов и темпов перемещения </w:t>
      </w:r>
      <w:r>
        <w:rPr>
          <w:rFonts w:ascii="Verdana" w:hAnsi="Verdana"/>
          <w:color w:val="000000"/>
          <w:sz w:val="23"/>
          <w:szCs w:val="23"/>
        </w:rPr>
        <w:lastRenderedPageBreak/>
        <w:t>капиталов, вызванных процессом глобализации экономики и либерализации валютного рынка в едином информационном валютном пространстве.</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Основные результаты научной новизны </w:t>
      </w:r>
      <w:r>
        <w:rPr>
          <w:rFonts w:ascii="Verdana" w:hAnsi="Verdana"/>
          <w:color w:val="000000"/>
          <w:sz w:val="23"/>
          <w:szCs w:val="23"/>
        </w:rPr>
        <w:t>были получены по</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ющим направлениям специальности 08.00.10:</w:t>
      </w:r>
    </w:p>
    <w:p w:rsidR="00875C2C" w:rsidRDefault="00875C2C" w:rsidP="009411A5">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b/>
          <w:bCs w:val="0"/>
          <w:color w:val="000000"/>
          <w:sz w:val="23"/>
          <w:szCs w:val="23"/>
        </w:rPr>
        <w:t>Предлагается </w:t>
      </w:r>
      <w:r>
        <w:rPr>
          <w:rFonts w:ascii="Verdana" w:hAnsi="Verdana"/>
          <w:color w:val="000000"/>
          <w:sz w:val="23"/>
          <w:szCs w:val="23"/>
        </w:rPr>
        <w:t>совокупность мер максимально эффективного воздействия государства на валютную политику коммерческих банков, которая включает установление пруденциальных приоритетов в проведении валютной политики коммерческих банков; требование транспарентности контроля над деятельностью коммерческих банков; обеспечение эффективности дисциплинарных мер, что позволяет осуществить мониторинг финансовой стабильности не только на национальном и межнациональном уровне, что особенно важно для решения проблемы своевременного реагирования на процесс глобализации.</w:t>
      </w:r>
    </w:p>
    <w:p w:rsidR="00875C2C" w:rsidRDefault="00875C2C" w:rsidP="009411A5">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b/>
          <w:bCs w:val="0"/>
          <w:color w:val="000000"/>
          <w:sz w:val="23"/>
          <w:szCs w:val="23"/>
        </w:rPr>
        <w:t>Определено </w:t>
      </w:r>
      <w:r>
        <w:rPr>
          <w:rFonts w:ascii="Verdana" w:hAnsi="Verdana"/>
          <w:color w:val="000000"/>
          <w:sz w:val="23"/>
          <w:szCs w:val="23"/>
        </w:rPr>
        <w:t>место коммерческих банков в современном мировом хозяйстве путем анализа глобального валютного рынка. Современный коммерческий банк является субъектом финансовой глобализации и эффективным катализатором успешного интегрирования в мировую экономику, объединяя западных инвесторов и российские компании, используя возможности, возникающие в нарастающем процессе глобализации в собственных интересах, поскольку финансовой глобализация определена как совокупность процессов - глобализации рынков (капитала,</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трудовых ресурсов, товаров и услуг) и глобализации экономических форм, под которыми понимается укрупнение организационных структур экономики - компаний, фирм, корпораций, в том числе коммерческих банков, призванных регулировать цивилизованный рыночные отношения.</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3. Рекомендуется </w:t>
      </w:r>
      <w:r>
        <w:rPr>
          <w:rFonts w:ascii="Verdana" w:hAnsi="Verdana"/>
          <w:color w:val="000000"/>
          <w:sz w:val="23"/>
          <w:szCs w:val="23"/>
        </w:rPr>
        <w:t>внедрение совокупности мероприятий</w:t>
      </w:r>
      <w:r>
        <w:rPr>
          <w:rFonts w:ascii="Verdana" w:hAnsi="Verdana"/>
          <w:color w:val="000000"/>
          <w:sz w:val="23"/>
          <w:szCs w:val="23"/>
        </w:rPr>
        <w:br/>
        <w:t>коммерческими банками в сфере клиентского обслуживания, повышающий</w:t>
      </w:r>
      <w:r>
        <w:rPr>
          <w:rFonts w:ascii="Verdana" w:hAnsi="Verdana"/>
          <w:color w:val="000000"/>
          <w:sz w:val="23"/>
          <w:szCs w:val="23"/>
        </w:rPr>
        <w:br/>
        <w:t>профессиональный уровень сотрудников и обеспечивающий контроль со</w:t>
      </w:r>
      <w:r>
        <w:rPr>
          <w:rFonts w:ascii="Verdana" w:hAnsi="Verdana"/>
          <w:color w:val="000000"/>
          <w:sz w:val="23"/>
          <w:szCs w:val="23"/>
        </w:rPr>
        <w:br/>
        <w:t>стороны ЦБ за деятельностью коммерческого банка: аттестация сотрудников</w:t>
      </w:r>
      <w:r>
        <w:rPr>
          <w:rFonts w:ascii="Verdana" w:hAnsi="Verdana"/>
          <w:color w:val="000000"/>
          <w:sz w:val="23"/>
          <w:szCs w:val="23"/>
        </w:rPr>
        <w:br/>
        <w:t>в области валютного контроля, повышение подготовки кадров и инвестиций</w:t>
      </w:r>
      <w:r>
        <w:rPr>
          <w:rFonts w:ascii="Verdana" w:hAnsi="Verdana"/>
          <w:color w:val="000000"/>
          <w:sz w:val="23"/>
          <w:szCs w:val="23"/>
        </w:rPr>
        <w:br/>
        <w:t>в информационное обеспечение для обеспечения транспарентности бизнеса и</w:t>
      </w:r>
      <w:r>
        <w:rPr>
          <w:rFonts w:ascii="Verdana" w:hAnsi="Verdana"/>
          <w:color w:val="000000"/>
          <w:sz w:val="23"/>
          <w:szCs w:val="23"/>
        </w:rPr>
        <w:br/>
        <w:t>сохранении своих клиентов, осуществляя функции агентов валютного</w:t>
      </w:r>
      <w:r>
        <w:rPr>
          <w:rFonts w:ascii="Verdana" w:hAnsi="Verdana"/>
          <w:color w:val="000000"/>
          <w:sz w:val="23"/>
          <w:szCs w:val="23"/>
        </w:rPr>
        <w:br/>
        <w:t>контроля, включая содействие в оптимизации внешнеторгового контракта, а</w:t>
      </w:r>
      <w:r>
        <w:rPr>
          <w:rFonts w:ascii="Verdana" w:hAnsi="Verdana"/>
          <w:color w:val="000000"/>
          <w:sz w:val="23"/>
          <w:szCs w:val="23"/>
        </w:rPr>
        <w:br/>
      </w:r>
      <w:r>
        <w:rPr>
          <w:rFonts w:ascii="Verdana" w:hAnsi="Verdana"/>
          <w:color w:val="000000"/>
          <w:sz w:val="23"/>
          <w:szCs w:val="23"/>
        </w:rPr>
        <w:lastRenderedPageBreak/>
        <w:t>именно оценка преимущества наиболее приемлемых форм расчетов, таких</w:t>
      </w:r>
      <w:r>
        <w:rPr>
          <w:rFonts w:ascii="Verdana" w:hAnsi="Verdana"/>
          <w:color w:val="000000"/>
          <w:sz w:val="23"/>
          <w:szCs w:val="23"/>
        </w:rPr>
        <w:br/>
        <w:t>как документарный аккредитив, изучая формы обеспечения платежей с</w:t>
      </w:r>
      <w:r>
        <w:rPr>
          <w:rFonts w:ascii="Verdana" w:hAnsi="Verdana"/>
          <w:color w:val="000000"/>
          <w:sz w:val="23"/>
          <w:szCs w:val="23"/>
        </w:rPr>
        <w:br/>
        <w:t>целью недопущения нарушений валютного законодательства.</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Основные результаты научной новизны </w:t>
      </w:r>
      <w:r>
        <w:rPr>
          <w:rFonts w:ascii="Verdana" w:hAnsi="Verdana"/>
          <w:color w:val="000000"/>
          <w:sz w:val="23"/>
          <w:szCs w:val="23"/>
        </w:rPr>
        <w:t>по специальности 08.00.14:</w:t>
      </w:r>
    </w:p>
    <w:p w:rsidR="00875C2C" w:rsidRDefault="00875C2C" w:rsidP="009411A5">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b/>
          <w:bCs w:val="0"/>
          <w:color w:val="000000"/>
          <w:sz w:val="23"/>
          <w:szCs w:val="23"/>
        </w:rPr>
        <w:t>Выявлены </w:t>
      </w:r>
      <w:r>
        <w:rPr>
          <w:rFonts w:ascii="Verdana" w:hAnsi="Verdana"/>
          <w:color w:val="000000"/>
          <w:sz w:val="23"/>
          <w:szCs w:val="23"/>
        </w:rPr>
        <w:t>факторы глобализации экономики, такие как информационные технологии, свободное движение капитала, дезинтермедиация и секъюритизация и т.д. Проведенный анализ взаимообратной связи факторов глобализации и деятельности коммерческих банков позволил определить основные направления совершенствования валютной политики, используя возможности, возникающие в нарастающем процессе глобализации в собственных интересах российского коммерческого банка.</w:t>
      </w:r>
    </w:p>
    <w:p w:rsidR="00875C2C" w:rsidRDefault="00875C2C" w:rsidP="009411A5">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b/>
          <w:bCs w:val="0"/>
          <w:color w:val="000000"/>
          <w:sz w:val="23"/>
          <w:szCs w:val="23"/>
        </w:rPr>
        <w:t>Сформулированы </w:t>
      </w:r>
      <w:r>
        <w:rPr>
          <w:rFonts w:ascii="Verdana" w:hAnsi="Verdana"/>
          <w:color w:val="000000"/>
          <w:sz w:val="23"/>
          <w:szCs w:val="23"/>
        </w:rPr>
        <w:t>цель и основные задачи координации валютной политики коммерческих банков как формы валютных отношений в мировой экономике, направленные на преодоление экономической разобщенности, развитие всесторонней интеграции и создание эффективной инфрастуктуры банковской системы, способной повысить капитализацию российской банковской системы; </w:t>
      </w:r>
      <w:r>
        <w:rPr>
          <w:rFonts w:ascii="Verdana" w:hAnsi="Verdana"/>
          <w:b/>
          <w:bCs w:val="0"/>
          <w:color w:val="000000"/>
          <w:sz w:val="23"/>
          <w:szCs w:val="23"/>
        </w:rPr>
        <w:t>обоснована </w:t>
      </w:r>
      <w:r>
        <w:rPr>
          <w:rFonts w:ascii="Verdana" w:hAnsi="Verdana"/>
          <w:color w:val="000000"/>
          <w:sz w:val="23"/>
          <w:szCs w:val="23"/>
        </w:rPr>
        <w:t>необходимость взаимодействия</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о-банковских учреждений посредством взаимного влияния экономик стран, существующее вследствие их структурной взаимозависимости.</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6. Построена </w:t>
      </w:r>
      <w:r>
        <w:rPr>
          <w:rFonts w:ascii="Verdana" w:hAnsi="Verdana"/>
          <w:color w:val="000000"/>
          <w:sz w:val="23"/>
          <w:szCs w:val="23"/>
        </w:rPr>
        <w:t>модель влияния факторов финансовой глобализации на деятельность коммерческих банков на валютном рынке, базирующаяся на концепции глобализации, согласно которой эволюция финансовых рынков приводит к такому состоянию, когда географические границы не могут ограничивать проведение внешнеэкономических сделок. Модель представлена в виде схемы сложных зависимостей между факторами финансовой глобализации и адаптацией российской экономики (через формирование валютной политики коммерческого банка и ее дальнейшего совершенствования).</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Практическая значимость </w:t>
      </w:r>
      <w:r>
        <w:rPr>
          <w:rFonts w:ascii="Verdana" w:hAnsi="Verdana"/>
          <w:color w:val="000000"/>
          <w:sz w:val="23"/>
          <w:szCs w:val="23"/>
        </w:rPr>
        <w:t>работы заключается в возможности использования ее результатов в следующих сферах деятельности:</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боте агентов и органов валютного регулирования и валютного контроля;</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деятельности уполномоченного универсального коммерческого банка;</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е подготовки и переподготовки специалистов и руководителей кредитных организаций;</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учебном процессе высших учебных заведений при изучении системы международных валютно-кредитных и финансовых отношений.</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Апробация результатов работы. </w:t>
      </w:r>
      <w:r>
        <w:rPr>
          <w:rFonts w:ascii="Verdana" w:hAnsi="Verdana"/>
          <w:color w:val="000000"/>
          <w:sz w:val="23"/>
          <w:szCs w:val="23"/>
        </w:rPr>
        <w:t>Основные положения диссертационной работы представлены в виде научных докладов и получили положительную оценку на международной научно-практической конференции «Страны СНГ в условиях глобализации», проходившей в Российском Университете Дружбы народов в 2002 году, на Втором Всероссийском симпозиуме по прикладной и промышленной математике в</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2001 году, на региональной научно-практической конференции «Роль совершенствования кредитно-денежной политики в обеспечении устойчивости экономического роста в Российской Федерации» в 2000 году и в работе отдела международных расчетов и валютного контроля Банка Внешней торговли ОАО «Внешторгбанк».</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работы. Работа изложена на 122 страницах, состоит из введения, трех глав, заключения, списка использованной литературы; 5 приложений; 5 таблиц, 8 рисунков.</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 первой главе </w:t>
      </w:r>
      <w:r>
        <w:rPr>
          <w:rFonts w:ascii="Verdana" w:hAnsi="Verdana"/>
          <w:color w:val="000000"/>
          <w:sz w:val="23"/>
          <w:szCs w:val="23"/>
        </w:rPr>
        <w:t>раскрываются общетеоретические и методологические подходы формирования валютной политики России, её сущность, диалектика взаимодействия интересов в сфере валютных отношений государства, Центрального Банка Российской Федерации и коммерческих банков, определяющая основной принцип стратегии проведения валютной политики в рамках политических и экономических реалий нашей страны.</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i/>
          <w:iCs/>
          <w:color w:val="000000"/>
          <w:sz w:val="23"/>
          <w:szCs w:val="23"/>
        </w:rPr>
        <w:lastRenderedPageBreak/>
        <w:t>Вторая глава </w:t>
      </w:r>
      <w:r>
        <w:rPr>
          <w:rFonts w:ascii="Verdana" w:hAnsi="Verdana"/>
          <w:color w:val="000000"/>
          <w:sz w:val="23"/>
          <w:szCs w:val="23"/>
        </w:rPr>
        <w:t>посвящена исследованию практических аспектов институционально-инструментального обеспечения валютной политики коммерческих банков, определяющих основные направления дальнейшего её совершенствования во взаимодействии с национальными хозяйствами.</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 третьей главе, </w:t>
      </w:r>
      <w:r>
        <w:rPr>
          <w:rFonts w:ascii="Verdana" w:hAnsi="Verdana"/>
          <w:color w:val="000000"/>
          <w:sz w:val="23"/>
          <w:szCs w:val="23"/>
        </w:rPr>
        <w:t>имеющей важное прикладное значение, на основе анализа особенностей валютной системы России предлагается модель, учитывающая ключевые факторы и приоритеты, на которые банки должны опираться при определении дальнейшей успешной интеграции в международные рынки капитала, и позволяющая</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ировать результаты деятельности коммерческих банков на валютном рынке в условиях глобализации, реализовать цели и задачи государственной валютной политики, увеличивая прибыль и повышая надежность банка.</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 заключении </w:t>
      </w:r>
      <w:r>
        <w:rPr>
          <w:rFonts w:ascii="Verdana" w:hAnsi="Verdana"/>
          <w:color w:val="000000"/>
          <w:sz w:val="23"/>
          <w:szCs w:val="23"/>
        </w:rPr>
        <w:t>соискатель обобщил результаты исследования.</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По теме диссертации опубликованы следующие работы:</w:t>
      </w:r>
    </w:p>
    <w:p w:rsidR="00875C2C" w:rsidRDefault="00875C2C" w:rsidP="009411A5">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Валютный контроль и проблема оттока капитала из России// Тезисы докладов обозрения прикладной и промышленной математики. Второй Всероссийский Симпозиум по прикладной и промышленной математики Семинар «Нелинейное моделирование и управление» - М.: Научное Издательство «ТВП» -2001. 0,125 п.л.</w:t>
      </w:r>
    </w:p>
    <w:p w:rsidR="00875C2C" w:rsidRDefault="00875C2C" w:rsidP="009411A5">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Проблемы проведения валютной политики коммерческих банков в условиях глобализации экономики // Материалы региональных научно-практических конференций молодых ученых и студентов/ Рост. гос. эконом, универ. Ростов-на-Дону, - 2002. 0,06 п.л.</w:t>
      </w:r>
    </w:p>
    <w:p w:rsidR="00875C2C" w:rsidRDefault="00875C2C" w:rsidP="009411A5">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Проблемы проведения государственной валютной политики России в условиях глобализации //Математические и статистические методы в экономике и естествознании: Материалы межвузовских научных чтений /Рост. гос. эконом, универ. «РИНХ» - Ростов-на-Дону, - 2002 - 0,125 п.л.</w:t>
      </w:r>
    </w:p>
    <w:p w:rsidR="00875C2C" w:rsidRDefault="00875C2C" w:rsidP="009411A5">
      <w:pPr>
        <w:pStyle w:val="afffffffffffffffffffffffffff6"/>
        <w:numPr>
          <w:ilvl w:val="0"/>
          <w:numId w:val="12"/>
        </w:numPr>
        <w:shd w:val="clear" w:color="auto" w:fill="FFFFFF"/>
        <w:spacing w:line="240" w:lineRule="auto"/>
        <w:rPr>
          <w:rFonts w:ascii="Verdana" w:hAnsi="Verdana"/>
          <w:color w:val="000000"/>
          <w:sz w:val="23"/>
          <w:szCs w:val="23"/>
        </w:rPr>
      </w:pPr>
      <w:r>
        <w:rPr>
          <w:rFonts w:ascii="Verdana" w:hAnsi="Verdana"/>
          <w:color w:val="000000"/>
          <w:sz w:val="23"/>
          <w:szCs w:val="23"/>
        </w:rPr>
        <w:t>Валютная политика России в отношении стран СНГ в условиях глобализации //Материалы Международной научно-практической конференции студентов, аспирантов и молодых учёных «Страны СНГ в условиях глобализации», РУДН ИМЭиБ М.: «Экон-Информ» - 2002. 0,125 п.л.</w:t>
      </w:r>
    </w:p>
    <w:p w:rsidR="00875C2C" w:rsidRDefault="00875C2C" w:rsidP="009411A5">
      <w:pPr>
        <w:pStyle w:val="afffffffffffffffffffffffffff6"/>
        <w:numPr>
          <w:ilvl w:val="0"/>
          <w:numId w:val="12"/>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Направления совершенствования валютной политики коммерческих банков в условиях глобализации экономики //Вопросы кредитной кооперации № 1 (13) - 2003. 0,31 п.л.</w:t>
      </w:r>
    </w:p>
    <w:p w:rsidR="00875C2C" w:rsidRDefault="00875C2C" w:rsidP="009411A5">
      <w:pPr>
        <w:pStyle w:val="afffffffffffffffffffffffffff6"/>
        <w:numPr>
          <w:ilvl w:val="0"/>
          <w:numId w:val="13"/>
        </w:numPr>
        <w:shd w:val="clear" w:color="auto" w:fill="FFFFFF"/>
        <w:spacing w:line="240" w:lineRule="auto"/>
        <w:rPr>
          <w:rFonts w:ascii="Verdana" w:hAnsi="Verdana"/>
          <w:color w:val="000000"/>
          <w:sz w:val="23"/>
          <w:szCs w:val="23"/>
        </w:rPr>
      </w:pPr>
      <w:r>
        <w:rPr>
          <w:rFonts w:ascii="Verdana" w:hAnsi="Verdana"/>
          <w:color w:val="000000"/>
          <w:sz w:val="23"/>
          <w:szCs w:val="23"/>
        </w:rPr>
        <w:t>Координация валютной политики коммерческих банков как фактор стабильности финансовой системы в условиях глобализации экономики// Финансовые исследования (апрель) № 4- 2003. 0,38 п.л.</w:t>
      </w:r>
    </w:p>
    <w:p w:rsidR="00875C2C" w:rsidRDefault="00875C2C" w:rsidP="009411A5">
      <w:pPr>
        <w:pStyle w:val="afffffffffffffffffffffffffff6"/>
        <w:numPr>
          <w:ilvl w:val="0"/>
          <w:numId w:val="13"/>
        </w:numPr>
        <w:shd w:val="clear" w:color="auto" w:fill="FFFFFF"/>
        <w:spacing w:line="240" w:lineRule="auto"/>
        <w:rPr>
          <w:rFonts w:ascii="Verdana" w:hAnsi="Verdana"/>
          <w:color w:val="000000"/>
          <w:sz w:val="23"/>
          <w:szCs w:val="23"/>
        </w:rPr>
      </w:pPr>
      <w:r>
        <w:rPr>
          <w:rFonts w:ascii="Verdana" w:hAnsi="Verdana"/>
          <w:color w:val="000000"/>
          <w:sz w:val="23"/>
          <w:szCs w:val="23"/>
        </w:rPr>
        <w:t>Совершенствование валютного контроля коммерческих банков как важнейшего элемента государственной валютной политики // Известия вузов. Северокавказский регион. Приложение. № 4 (апрель) - 2003. 0,31 п.л.</w:t>
      </w:r>
    </w:p>
    <w:p w:rsidR="00875C2C" w:rsidRDefault="00875C2C" w:rsidP="009411A5">
      <w:pPr>
        <w:pStyle w:val="afffffffffffffffffffffffffff6"/>
        <w:numPr>
          <w:ilvl w:val="0"/>
          <w:numId w:val="13"/>
        </w:numPr>
        <w:shd w:val="clear" w:color="auto" w:fill="FFFFFF"/>
        <w:spacing w:line="240" w:lineRule="auto"/>
        <w:rPr>
          <w:rFonts w:ascii="Verdana" w:hAnsi="Verdana"/>
          <w:color w:val="000000"/>
          <w:sz w:val="23"/>
          <w:szCs w:val="23"/>
        </w:rPr>
      </w:pPr>
      <w:r>
        <w:rPr>
          <w:rFonts w:ascii="Verdana" w:hAnsi="Verdana"/>
          <w:color w:val="000000"/>
          <w:sz w:val="23"/>
          <w:szCs w:val="23"/>
        </w:rPr>
        <w:t>Институционально-инструментальное обеспечение валютной политики коммерческих банков в условиях глобализации экономики // Социально- гуманитарные науки № 1 - 2003 г. 0,44 п.л.</w:t>
      </w:r>
    </w:p>
    <w:p w:rsidR="00875C2C" w:rsidRDefault="00875C2C" w:rsidP="00875C2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государственной валютной политики в условиях глобализации</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ой литературе и официальных документах выдвигаются различные трактовки и толкования «глобализации». Необходимо обобщить различные взгляды на процесс глобализации, позволяющие понять ее сущность и последствия, влияющие на валютную систему, валютную политику Российской Федерации и деятельность коммерческих банков на валютном рынке.</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В общем понимании глобализация - это эволюционное формирование единого общемирового финансово-информационного пространства на основе внедрения новых технологий [17].</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С точки зрения мировой экономики, глобализация - это тенденция к образованию всемирной инвестиционной среды и интеграция национальных рынков капиталов [36, 68, 70, 78, 140].</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зарубежной литературе дается общая характеристика этого всемирного процесса: «Современная глобализация представляется новым явлением, поскольку она глубоко затрагивает практически всех участников и все страны, а также все международные потоки: товаров и услуг, нематериальных активов, людей и капитала. Однако глобализация вызывает сегодня немало опасений, потому что распространяется со скоростью, которая трудно поддается контролю и подчеркивает сложный, </w:t>
      </w:r>
      <w:r>
        <w:rPr>
          <w:rFonts w:ascii="Verdana" w:hAnsi="Verdana"/>
          <w:color w:val="000000"/>
          <w:sz w:val="23"/>
          <w:szCs w:val="23"/>
        </w:rPr>
        <w:lastRenderedPageBreak/>
        <w:t>непредсказуемый, хаотический характер реальной жизни. Баснословные возможности, которые создает глобализация, определяются сопутствующими угрозами и рисками» [158,, 160, 161].</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Глобализация - процесс международного масштаба, ставший возможным благодаря инвестициям на финансовым рынках. Условиями этого явились технические достижения, дерегулирование финансового рынка. В результате глобализации, например, инвесторы в Лондоне могут купить акции или ценные бумаги непосредственно у японских брокеров в Токио, не прибегая к посредникам.</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седатель правления Московско-Парижского банка, доктор экономических наук Иноземцев В.Л. [46, 47] высказывает мнение о том что, «То, что называют "глобализацией" - это консолидация развитых стран в их противостоянии остальному миру». По мнению автора, «глобализация не есть глобальное явление,... невозможно найти подтверждения позиции, предполагающей существование глобальной капиталистической системы... Напротив, данные о деятельности транснациональных корпораций и ее результатах свидетельствуют, что международный бизнес сосредоточен в странах «триады» и ориентируется в своем дальнейшем развитии на эти страны...(при этом) фактически ни одна корпорация не имеет подлинно глобальной стратегии своего развития и не нуждается в таковой». Таким образом, Иноземцев считает, что процесс, называемый глобализацией представляется нонсенсом. Обоснованием этой точки зрения служат три причины.</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Во-первых, любые «глобальные» изменения (включая создание национальных государств и интернационализацию) порождаются наиболее развитыми хозяйственными системами той или иной эпохи.</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Во-вторых, как раньше, так и сегодня эти изменения не устраняют барьеров, разделяющих мировое экономическое и политическое пространство, а укрепляют их, заменяя условные политические рубежи все более труднопреодолимыми экономическими преградами.</w:t>
      </w:r>
    </w:p>
    <w:p w:rsidR="00875C2C" w:rsidRDefault="00875C2C" w:rsidP="00875C2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еханизм реализации валютной политики коммерческими банками</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 это специфическая организационно-экономическая система, цели и правила функционирования которой, включая выполняемые банковские операции, определяются специальным банковским законодательством. В реально существующих в России условиях банки, формируя валютную политику, сталкиваются с необходимостью решения ряда проблем, одним из которых является своевременное реагирование на происходящие изменения в едином информационном валютном пространстве, обусловленным процессом глобализации проявляющегося в увеличении экономической взаимозависимости стран всего мира и в результате возрастающего объема и разнообразия трансграничных трансакций, товаров, услуг и международных потоков капитала, а также благодаря более быстрой диффузии технологий.</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глобализации, несовершенство рынка, возникающее при получении асимметричной информации, может приводить к системной нестабильности в банковском секторе. В большинстве стран, как развитых, так и развивающихся, существуют механизмы интенсивного регулирования банковской деятельности. Главной причиной банковского регулирования и надзора являются дефекты основных рыночных механизмов и достаточно уникальное положение банков в финансовой системе. Принимая во внимание то, что банки являются основными финансовыми посредниками, занимающими центральное место в платежной и клиринговой системе многих стран, нарушение нормальной деятельности банковской системы может вести к более серьезным отрицательным последствиям для реальной экономики, чем срывы в работе других финансовых и нефинансовых фирм. Таким образом, банковское регулирование и надзор вводятся для того, чтобы снизить системный риск и обеспечить стабильность банковской системы.</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Хотя предшествующий опыт банковских кризисов свидетельствует о том, что макроэкономическая нестабильность, включая внутренние и внешние потрясения, может способствовать подрыву устойчивости </w:t>
      </w:r>
      <w:r>
        <w:rPr>
          <w:rFonts w:ascii="Verdana" w:hAnsi="Verdana"/>
          <w:color w:val="000000"/>
          <w:sz w:val="23"/>
          <w:szCs w:val="23"/>
        </w:rPr>
        <w:lastRenderedPageBreak/>
        <w:t>банковской системы, именно пробелы в пруденциальном надзоре на микроэкономическом уровне и институциональные дефекты неизбежно приводят к возникновению системных кризисов.</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Независимо от постановки внутреннего аудита все коммерческие банки обязаны соблюдать так называемые пруденциальные нормы деятельности -выполнение правил бухучета, представление отчетности, соблюдение нормативов Банка России, регулирующих достаточность капитала, предельные величины рисков ликвидности, рисков по кредитным и инвестиционным портфелям, в том числе и по валютным операциям.</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 России совершенно справедливо акцентирует внимание на необходимости совершенствования нормативов надзора, делающих банковскую систему более надежной.</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енным элементом обеспечения финансовой стабильности банковского сектора является дальнейшее развитие системы требований, определяющих допустимые параметры принимаемых кредитными организациями рисков.</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ЦБ РФ продолжит реализацию подходов, предусмотренных "Основополагающими принципами эффективного банковского надзора", рекомендованными Базельским комитетом по банковскому надзору, что предполагает последовательный переход от формальных ограничений и регламентации к максимальному учету в деятельности кредитных организаций таких параметров, как:</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 существенность рисков;</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 адекватность суждения кредитной организации о реальном уровне риска;</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 качество внутрибанковских систем управления и контроля за рисками.</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добно тому, как Банк России ориентируется на рекомендации Базель-ского комитета при определении экономических нормативов, целесообразно принимать во внимание и методологию Европейского центрального банка (ЕЦБ), который использует запаздывающий метод формирования резервов (с лагом, равным двум месяцам). При этом у банков средства не взимаются, а остаются в обороте [42].</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глобализации экономики усиливается значение эффективного обмена информацией о деятельности кредитных организаций и банковских групп с органами банковского надзора других стран. Необходимо внесение изменений в законодательство, определяющих возможности и условия обмена информацией о кредитных организациях с надзорными органами зарубежных стран в целях развития международного аспекта транспарентности информации о российском банковском секторе.</w:t>
      </w:r>
    </w:p>
    <w:p w:rsidR="00875C2C" w:rsidRDefault="00875C2C" w:rsidP="00875C2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дель влияния факторов финансовой глобализации на деятельность коммерческих банков на валютном рынке</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Модель влияния факторов финансовой глобализации на деятельность коммерческих банков на валютном рынке представлена в Приложении 3 и основана на известной концепции глобализации, согласно которой эволюция финансовых рынков в ней приводит к такому состоянию, когда географические границы не могут ограничивать проведение сделок и другие действия.</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Модель основана на анализе деятельности коммерческих банков на валютном рынке и воздействия государства на проведение валютной политики коммерческих банков, представленного в предыдущих главах работы.</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вязи с либерализацией валютного рынка в условиях глобализации мировых рынков капитала нами предлагается модель, учитывающая ключевые факторы (Рис. 7) и приоритеты, которые банки должны отдавать при определении дальнейшего успешного интегрирования на международные </w:t>
      </w:r>
      <w:r>
        <w:rPr>
          <w:rFonts w:ascii="Verdana" w:hAnsi="Verdana"/>
          <w:color w:val="000000"/>
          <w:sz w:val="23"/>
          <w:szCs w:val="23"/>
        </w:rPr>
        <w:lastRenderedPageBreak/>
        <w:t>рынки капитала. Нами также предлагается система мер адаптации государства и коммерческих банков в условии увеличения масштабов и темпов перемещения капиталов в едином валютном пространстве. Система учитывает уникальную природу российской экономики под влиянием факторов глобализации (Приложение 4). Модель влияния факторов финансовой глобализации на деятельность коммерческих банков на валютном рынке и система мер адаптации дает возможность прогнозировать и анализировать результаты деятельности коммерческих банков на валютном рынке в условиях глобализации, реализовывать цели и задачи государственной валютной политики, увеличивая прибыль и повышая надежность банка.</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Факторы финансовой глобализации влияют на государственную экономику и на банковские структуры в частности. Следуя теме исследования, нами рассмотрено формирование и управление валютной политикой коммерческих банков как субъектов глобализации.</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Фактором глобализации вообще и непосредственно фактором, влияющим на валютную политику банка являются информационные технологии (ИТ), благодаря которым банковский бизнес не имеет границ. Сложные финансовые технологии изменяют валютный рынок таким образом, что банковские услуги становятся более конкурентоспособными и более интегрированными как в «зоне евро», так и на мировом уровне. С помощью ИТ и телекоммуникаций возрастает объем и сложность банковских операций. Увеличивается объем информации, цена которой для потребителя постоянно уменьшается.</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Что касается отношений банкира и клиента, то для них характерна известная асимметрия информированности - банкир является более информированной стороной. По мере того, как растет доступность и падает цена информации, которая становится обычным товаром, поставляемым клиенту по разным каналам, например через Интернет, меняется сама суть установившейся практики отношений в рамках действующей банковской системы.</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ак показано на рисунке 7 такие дополнительные факторы глобализации, как, финансовые инновации, расширение возможностей, секъюри-тизация испытывают прямое влияние на непрерывно совершенствующиеся ИТ или даже зависят от них, впрочем, и наоборот.</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вающиеся рынки как фактор глобализации все в большей степени становятся важной интегрированной частью глобального финансового мира. ИТ и быстрое распространение персональных компьютеров, позволили развивающимся рынкам быстро ликвидировать отставание от развитых стран в области приложений ИТ. Институтам, развивающихся рынков больше нет нужды копировать старые системы. ИТ во всем мире способствуют постоянному уменьшению различий в обеспеченности ноу-хау.</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глобализации происходит сдвиг во внешней среде, в которой банки вынуждены сталкиваться с усилением конкуренции и вместе с тем с расширением возможностей, появлением большей свободы выбора, что влечет за собой большую ответственность за принятие решения.</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ере глобализации рынков, образование единого рынка с единой валютой вызвало в Европейском Союзе (ЕС) обострение борьбы за долю на рынке. Конкуренция, как один из основных факторов глобализации, вынуждает хозяйствующие субъекты консолидировать, упрощать структуры и переводить производство за рубеж.</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тметить: позитивное влияние глобализации связано с эффектом конкуренции, к которой она неизбежно ведет, а негативное - с потенциальными конфликтами, избежание которых представляется путем координации валютной политики коммерческих банков, что рассмотрено более подробно в пункте 32. Здоровая конкуренция и расширение рынка ведут к углублению специализации и международного разделения труда, стимулирующих, в свою очередь, рост производства не только на национальном, но и мировом уровне.</w:t>
      </w:r>
    </w:p>
    <w:p w:rsidR="00875C2C" w:rsidRDefault="00875C2C" w:rsidP="00875C2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ледующий фактор международное движение капитала, под которым понимается помещение и функционирование капитала за рубежом, прежде всего с целью его самовозрастания.</w:t>
      </w:r>
    </w:p>
    <w:p w:rsidR="00875C2C" w:rsidRPr="00875C2C" w:rsidRDefault="00875C2C" w:rsidP="00875C2C"/>
    <w:sectPr w:rsidR="00875C2C" w:rsidRPr="00875C2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1A5" w:rsidRDefault="009411A5">
      <w:pPr>
        <w:spacing w:after="0" w:line="240" w:lineRule="auto"/>
      </w:pPr>
      <w:r>
        <w:separator/>
      </w:r>
    </w:p>
  </w:endnote>
  <w:endnote w:type="continuationSeparator" w:id="0">
    <w:p w:rsidR="009411A5" w:rsidRDefault="00941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1A5" w:rsidRDefault="009411A5">
      <w:pPr>
        <w:spacing w:after="0" w:line="240" w:lineRule="auto"/>
      </w:pPr>
      <w:r>
        <w:separator/>
      </w:r>
    </w:p>
  </w:footnote>
  <w:footnote w:type="continuationSeparator" w:id="0">
    <w:p w:rsidR="009411A5" w:rsidRDefault="009411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6EF2362"/>
    <w:multiLevelType w:val="multilevel"/>
    <w:tmpl w:val="3B68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70FC2"/>
    <w:multiLevelType w:val="multilevel"/>
    <w:tmpl w:val="713A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81C735C"/>
    <w:multiLevelType w:val="multilevel"/>
    <w:tmpl w:val="A0542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89507FB"/>
    <w:multiLevelType w:val="multilevel"/>
    <w:tmpl w:val="D0B68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8B55EBF"/>
    <w:multiLevelType w:val="multilevel"/>
    <w:tmpl w:val="40D6CB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B436E1A"/>
    <w:multiLevelType w:val="multilevel"/>
    <w:tmpl w:val="465820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44C0C96"/>
    <w:multiLevelType w:val="multilevel"/>
    <w:tmpl w:val="03A64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9F0367E"/>
    <w:multiLevelType w:val="multilevel"/>
    <w:tmpl w:val="A0347F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1"/>
  </w:num>
  <w:num w:numId="8">
    <w:abstractNumId w:val="97"/>
  </w:num>
  <w:num w:numId="9">
    <w:abstractNumId w:val="82"/>
  </w:num>
  <w:num w:numId="10">
    <w:abstractNumId w:val="98"/>
  </w:num>
  <w:num w:numId="11">
    <w:abstractNumId w:val="88"/>
  </w:num>
  <w:num w:numId="12">
    <w:abstractNumId w:val="92"/>
  </w:num>
  <w:num w:numId="13">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A5"/>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D2F3F-2881-4FEC-AB85-A72BA42E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4865</Words>
  <Characters>2773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3</cp:revision>
  <cp:lastPrinted>2009-02-06T05:36:00Z</cp:lastPrinted>
  <dcterms:created xsi:type="dcterms:W3CDTF">2019-09-02T11:39:00Z</dcterms:created>
  <dcterms:modified xsi:type="dcterms:W3CDTF">2019-09-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